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7B1099C8" w:rsidR="009C216D" w:rsidRPr="00897DEE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410E70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>5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138A9F11" w14:textId="70F3BF27" w:rsidR="00691194" w:rsidRDefault="002B6D34" w:rsidP="00410E70">
      <w:pPr>
        <w:bidi/>
        <w:rPr>
          <w:rFonts w:ascii="Calibri" w:hAnsi="Calibri" w:cs="Calibri"/>
          <w:sz w:val="28"/>
          <w:szCs w:val="28"/>
          <w:rtl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410E70">
        <w:rPr>
          <w:rFonts w:ascii="Calibri" w:hAnsi="Calibri" w:cs="Calibri" w:hint="cs"/>
          <w:color w:val="7030A0"/>
          <w:sz w:val="28"/>
          <w:szCs w:val="28"/>
          <w:rtl/>
        </w:rPr>
        <w:t xml:space="preserve">1- סעיף </w:t>
      </w:r>
      <w:r w:rsidR="00410E70">
        <w:rPr>
          <w:rFonts w:ascii="Calibri" w:hAnsi="Calibri" w:cs="Calibri" w:hint="cs"/>
          <w:color w:val="7030A0"/>
          <w:sz w:val="28"/>
          <w:szCs w:val="28"/>
        </w:rPr>
        <w:t>A</w:t>
      </w:r>
      <w:r w:rsidR="00410E70">
        <w:rPr>
          <w:rFonts w:ascii="Calibri" w:hAnsi="Calibri" w:cs="Calibri" w:hint="cs"/>
          <w:color w:val="7030A0"/>
          <w:sz w:val="28"/>
          <w:szCs w:val="28"/>
          <w:rtl/>
        </w:rPr>
        <w:t xml:space="preserve">: </w:t>
      </w:r>
      <w:r w:rsidR="00410E70">
        <w:rPr>
          <w:rFonts w:ascii="Calibri" w:hAnsi="Calibri" w:cs="Calibri" w:hint="cs"/>
          <w:sz w:val="28"/>
          <w:szCs w:val="28"/>
          <w:rtl/>
        </w:rPr>
        <w:t>לשם פתרון הבעיה אני אגדיר משתנים:</w:t>
      </w:r>
    </w:p>
    <w:p w14:paraId="1BCE9A34" w14:textId="441CB980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1D0529A3" w14:textId="152BDD63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B</w:t>
      </w:r>
    </w:p>
    <w:p w14:paraId="4ED8C8C6" w14:textId="7B805FCC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/>
          <w:sz w:val="28"/>
          <w:szCs w:val="28"/>
        </w:rPr>
        <w:t>C</w:t>
      </w:r>
    </w:p>
    <w:p w14:paraId="06E81D68" w14:textId="087F7CED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1DE834D1" w14:textId="314F39C0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5AAF4E59" w14:textId="066F9AF6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/>
          <w:sz w:val="28"/>
          <w:szCs w:val="28"/>
        </w:rPr>
        <w:t>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/>
          <w:sz w:val="28"/>
          <w:szCs w:val="28"/>
        </w:rPr>
        <w:t>B</w:t>
      </w:r>
    </w:p>
    <w:p w14:paraId="02988A1D" w14:textId="38A40D55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C</w:t>
      </w:r>
    </w:p>
    <w:p w14:paraId="30F73D99" w14:textId="09B961AE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47673A10" w14:textId="663FBE42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גבלות:</w:t>
      </w:r>
    </w:p>
    <w:p w14:paraId="3672C7CA" w14:textId="3C6D7E97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תחילה סכום הערכים שלה חייב להיות שווה ל100 לכן:</w:t>
      </w:r>
    </w:p>
    <w:p w14:paraId="4F9E4890" w14:textId="7BD4F653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+valB+valC+valD=100</m:t>
          </m:r>
        </m:oMath>
      </m:oMathPara>
    </w:p>
    <w:p w14:paraId="33FAB674" w14:textId="269BFC2E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הערכים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שאיוונה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ותנת לחפצים חייבים להיות חיובים (אחרת בחישוב האלגוריתם ניתקל בחלוקה באפס) לכן:</w:t>
      </w:r>
    </w:p>
    <w:p w14:paraId="49264681" w14:textId="210A7DC5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&gt;0, valB&gt;0, valC&gt;0, valD&gt;0</m:t>
          </m:r>
        </m:oMath>
      </m:oMathPara>
    </w:p>
    <w:p w14:paraId="151892CF" w14:textId="0DEAB440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מכיוון שהחלוקה נותנת ערך זהה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לאיוונה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ודונאלד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ואם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איוונה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מקבלת </w:t>
      </w: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מהחפץ </w:t>
      </w:r>
      <w:r>
        <w:rPr>
          <w:rFonts w:ascii="Calibri" w:hAnsi="Calibri" w:cs="Calibri" w:hint="cs"/>
          <w:sz w:val="28"/>
          <w:szCs w:val="28"/>
        </w:rPr>
        <w:t>A</w:t>
      </w:r>
      <w:r>
        <w:rPr>
          <w:rFonts w:ascii="Calibri" w:hAnsi="Calibri" w:cs="Calibri" w:hint="cs"/>
          <w:sz w:val="28"/>
          <w:szCs w:val="28"/>
          <w:rtl/>
        </w:rPr>
        <w:t xml:space="preserve"> אז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מקבל </w:t>
      </w:r>
      <w:r>
        <w:rPr>
          <w:rFonts w:ascii="Calibri" w:hAnsi="Calibri" w:cs="Calibri"/>
          <w:sz w:val="28"/>
          <w:szCs w:val="28"/>
        </w:rPr>
        <w:t>1-</w:t>
      </w:r>
      <w:r w:rsidRPr="00410E70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(כך עבור כל חפץ)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רצה שיתקיים:</w:t>
      </w:r>
    </w:p>
    <w:p w14:paraId="196778C8" w14:textId="17BC5835" w:rsidR="00410E70" w:rsidRPr="00410E70" w:rsidRDefault="00410E70" w:rsidP="00410E70">
      <w:pPr>
        <w:bidi/>
        <w:rPr>
          <w:rFonts w:ascii="Calibri" w:eastAsiaTheme="minorEastAsia" w:hAnsi="Calibri" w:cs="Calibr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⋅divA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B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B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C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C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=30⋅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divA</m:t>
              </m: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</w:rPr>
            <m:t>+40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B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15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C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15⋅(1-divD)</m:t>
          </m:r>
        </m:oMath>
      </m:oMathPara>
    </w:p>
    <w:p w14:paraId="2A87B2FA" w14:textId="6AC4C286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נרצה למקסם את הפונקציה הבאה:</w:t>
      </w:r>
    </w:p>
    <w:p w14:paraId="2F5E24E1" w14:textId="7B877E42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ivA⋅5+divB⋅30+divC⋅15+divD⋅15</m:t>
          </m:r>
        </m:oMath>
      </m:oMathPara>
    </w:p>
    <w:p w14:paraId="1803B75E" w14:textId="15369171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כדי לחשב א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A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B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C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D</w:t>
      </w:r>
      <w:proofErr w:type="spellEnd"/>
      <w:r>
        <w:rPr>
          <w:rFonts w:ascii="Calibri" w:eastAsiaTheme="minorEastAsia" w:hAnsi="Calibri" w:cs="Calibri" w:hint="cs"/>
          <w:iCs/>
          <w:sz w:val="28"/>
          <w:szCs w:val="28"/>
          <w:rtl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תחת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ההכבלות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שציינתי אשתמש בספריי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cvxpy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פי שניתן לראות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בגיטהאב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>:</w:t>
      </w:r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color w:val="C00000"/>
          <w:sz w:val="28"/>
          <w:szCs w:val="28"/>
          <w:rtl/>
        </w:rPr>
        <w:t>לשים קישור</w:t>
      </w:r>
    </w:p>
    <w:p w14:paraId="5CA1AE80" w14:textId="056142C8" w:rsidR="007C686B" w:rsidRP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hAnsi="Calibri" w:cs="Calibri" w:hint="cs"/>
          <w:color w:val="7030A0"/>
          <w:sz w:val="28"/>
          <w:szCs w:val="28"/>
          <w:rtl/>
        </w:rPr>
        <w:t xml:space="preserve">סעיף </w:t>
      </w:r>
      <w:r>
        <w:rPr>
          <w:rFonts w:ascii="Calibri" w:hAnsi="Calibri" w:cs="Calibri" w:hint="cs"/>
          <w:color w:val="7030A0"/>
          <w:sz w:val="28"/>
          <w:szCs w:val="28"/>
        </w:rPr>
        <w:t>B</w:t>
      </w:r>
      <w:r>
        <w:rPr>
          <w:rFonts w:ascii="Calibri" w:hAnsi="Calibri" w:cs="Calibri" w:hint="cs"/>
          <w:color w:val="7030A0"/>
          <w:sz w:val="28"/>
          <w:szCs w:val="28"/>
          <w:rtl/>
        </w:rPr>
        <w:t>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פעל בדרך דומה רק שהפעם נגדיר:</w:t>
      </w:r>
    </w:p>
    <w:p w14:paraId="41B053FE" w14:textId="3D82575F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24931BE7" w14:textId="50FDEBE6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B</w:t>
      </w:r>
    </w:p>
    <w:p w14:paraId="3AA24496" w14:textId="66E0C553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lastRenderedPageBreak/>
        <w:t>val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/>
          <w:sz w:val="28"/>
          <w:szCs w:val="28"/>
        </w:rPr>
        <w:t>C</w:t>
      </w:r>
    </w:p>
    <w:p w14:paraId="7E2DF5E5" w14:textId="6854C63C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443F565D" w14:textId="6EDA772D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</w:t>
      </w:r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4CE11782" w14:textId="3A70AED5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/>
          <w:sz w:val="28"/>
          <w:szCs w:val="28"/>
        </w:rPr>
        <w:t>B</w:t>
      </w:r>
    </w:p>
    <w:p w14:paraId="724FBB61" w14:textId="01242BF2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C</w:t>
      </w:r>
    </w:p>
    <w:p w14:paraId="77D45A51" w14:textId="708E96A9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2899CCCA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גבלות:</w:t>
      </w:r>
    </w:p>
    <w:p w14:paraId="7D02360E" w14:textId="77777777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+valB+valC+valD=100</m:t>
          </m:r>
        </m:oMath>
      </m:oMathPara>
    </w:p>
    <w:p w14:paraId="3CA888E0" w14:textId="77777777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&gt;0, valB&gt;0, valC&gt;0, valD&gt;0</m:t>
          </m:r>
        </m:oMath>
      </m:oMathPara>
    </w:p>
    <w:p w14:paraId="642CCF8A" w14:textId="7C710568" w:rsidR="007C686B" w:rsidRPr="00410E70" w:rsidRDefault="007C686B" w:rsidP="007C686B">
      <w:pPr>
        <w:bidi/>
        <w:rPr>
          <w:rFonts w:ascii="Calibri" w:eastAsiaTheme="minorEastAsia" w:hAnsi="Calibri" w:cs="Calibr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⋅divA+valB⋅divB+valC⋅divC+valD⋅div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divA</m:t>
              </m: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sz w:val="28"/>
              <w:szCs w:val="28"/>
            </w:rPr>
            <m:t>30</m:t>
          </m:r>
          <m:r>
            <w:rPr>
              <w:rFonts w:ascii="Cambria Math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B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sz w:val="28"/>
              <w:szCs w:val="28"/>
            </w:rPr>
            <m:t>25</m:t>
          </m:r>
          <m:r>
            <w:rPr>
              <w:rFonts w:ascii="Cambria Math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C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sz w:val="28"/>
              <w:szCs w:val="28"/>
            </w:rPr>
            <m:t>40</m:t>
          </m:r>
          <m:r>
            <w:rPr>
              <w:rFonts w:ascii="Cambria Math" w:hAnsi="Cambria Math" w:cs="Calibri"/>
              <w:sz w:val="28"/>
              <w:szCs w:val="28"/>
            </w:rPr>
            <m:t>⋅(1-divD)</m:t>
          </m:r>
        </m:oMath>
      </m:oMathPara>
    </w:p>
    <w:p w14:paraId="2622BE0C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נרצה למקסם את הפונקציה הבאה:</w:t>
      </w:r>
    </w:p>
    <w:p w14:paraId="1DE18ED4" w14:textId="7C390BB2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ivA⋅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B⋅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C⋅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D⋅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40</m:t>
          </m:r>
        </m:oMath>
      </m:oMathPara>
    </w:p>
    <w:p w14:paraId="713124E4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כדי לחשב א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A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B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C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D</w:t>
      </w:r>
      <w:proofErr w:type="spellEnd"/>
      <w:r>
        <w:rPr>
          <w:rFonts w:ascii="Calibri" w:eastAsiaTheme="minorEastAsia" w:hAnsi="Calibri" w:cs="Calibri" w:hint="cs"/>
          <w:iCs/>
          <w:sz w:val="28"/>
          <w:szCs w:val="28"/>
          <w:rtl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תחת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ההכבלות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שציינתי אשתמש בספריי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cvxpy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פי שניתן לראות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בגיטהאב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>:</w:t>
      </w:r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color w:val="C00000"/>
          <w:sz w:val="28"/>
          <w:szCs w:val="28"/>
          <w:rtl/>
        </w:rPr>
        <w:t>לשים קישור</w:t>
      </w:r>
    </w:p>
    <w:p w14:paraId="0CF522A2" w14:textId="77777777" w:rsidR="007C686B" w:rsidRPr="00410E70" w:rsidRDefault="007C686B" w:rsidP="007C686B">
      <w:pPr>
        <w:bidi/>
        <w:rPr>
          <w:rFonts w:ascii="Calibri" w:eastAsiaTheme="minorEastAsia" w:hAnsi="Calibri" w:cs="Calibri" w:hint="cs"/>
          <w:i/>
          <w:sz w:val="28"/>
          <w:szCs w:val="28"/>
          <w:rtl/>
        </w:rPr>
      </w:pPr>
    </w:p>
    <w:sectPr w:rsidR="007C686B" w:rsidRPr="00410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269C"/>
    <w:rsid w:val="00055A1A"/>
    <w:rsid w:val="00082193"/>
    <w:rsid w:val="00094502"/>
    <w:rsid w:val="000F2251"/>
    <w:rsid w:val="00131046"/>
    <w:rsid w:val="001C7F4A"/>
    <w:rsid w:val="001D5741"/>
    <w:rsid w:val="00204C6E"/>
    <w:rsid w:val="00274D55"/>
    <w:rsid w:val="002B6D34"/>
    <w:rsid w:val="002C613E"/>
    <w:rsid w:val="002F6DA0"/>
    <w:rsid w:val="00303642"/>
    <w:rsid w:val="0033771A"/>
    <w:rsid w:val="003440FA"/>
    <w:rsid w:val="00353A23"/>
    <w:rsid w:val="0038634D"/>
    <w:rsid w:val="003C760D"/>
    <w:rsid w:val="00406665"/>
    <w:rsid w:val="00410E70"/>
    <w:rsid w:val="00436C6F"/>
    <w:rsid w:val="00470C0D"/>
    <w:rsid w:val="005235D9"/>
    <w:rsid w:val="0052653F"/>
    <w:rsid w:val="00563211"/>
    <w:rsid w:val="0057217F"/>
    <w:rsid w:val="00582E33"/>
    <w:rsid w:val="005A278A"/>
    <w:rsid w:val="005E347F"/>
    <w:rsid w:val="0063193E"/>
    <w:rsid w:val="00691194"/>
    <w:rsid w:val="006B5072"/>
    <w:rsid w:val="006B6ACC"/>
    <w:rsid w:val="006E4433"/>
    <w:rsid w:val="00726D75"/>
    <w:rsid w:val="00733215"/>
    <w:rsid w:val="007641A4"/>
    <w:rsid w:val="00793A6D"/>
    <w:rsid w:val="00797B00"/>
    <w:rsid w:val="007A06DF"/>
    <w:rsid w:val="007C686B"/>
    <w:rsid w:val="007D2D28"/>
    <w:rsid w:val="00845C90"/>
    <w:rsid w:val="00897DEE"/>
    <w:rsid w:val="009037E4"/>
    <w:rsid w:val="00951245"/>
    <w:rsid w:val="009A0453"/>
    <w:rsid w:val="009C216D"/>
    <w:rsid w:val="009D34D5"/>
    <w:rsid w:val="00A357AE"/>
    <w:rsid w:val="00A35EC1"/>
    <w:rsid w:val="00A54DD7"/>
    <w:rsid w:val="00A92C90"/>
    <w:rsid w:val="00AA308D"/>
    <w:rsid w:val="00AC7BE0"/>
    <w:rsid w:val="00AE3EE8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362B0"/>
    <w:rsid w:val="00C854AA"/>
    <w:rsid w:val="00C903E8"/>
    <w:rsid w:val="00CA19D2"/>
    <w:rsid w:val="00CB0945"/>
    <w:rsid w:val="00CE638E"/>
    <w:rsid w:val="00D00536"/>
    <w:rsid w:val="00D54302"/>
    <w:rsid w:val="00D8727A"/>
    <w:rsid w:val="00DF3EB1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6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נטע רוט</cp:lastModifiedBy>
  <cp:revision>11</cp:revision>
  <dcterms:created xsi:type="dcterms:W3CDTF">2022-11-19T12:20:00Z</dcterms:created>
  <dcterms:modified xsi:type="dcterms:W3CDTF">2022-11-26T11:47:00Z</dcterms:modified>
</cp:coreProperties>
</file>